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BA428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ARCHITECTURE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A428E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BA428E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proofErr w:type="spellStart"/>
            <w:r w:rsidRPr="00586BD4">
              <w:t>Abilit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develop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deepe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current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dvance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knowledge</w:t>
            </w:r>
            <w:proofErr w:type="spellEnd"/>
            <w:r w:rsidRPr="00586BD4">
              <w:t xml:space="preserve"> in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field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origin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dea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/ </w:t>
            </w:r>
            <w:proofErr w:type="spellStart"/>
            <w:r w:rsidRPr="00586BD4">
              <w:t>or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search</w:t>
            </w:r>
            <w:proofErr w:type="spellEnd"/>
            <w:r w:rsidRPr="00586BD4">
              <w:t xml:space="preserve"> at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level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expertise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based</w:t>
            </w:r>
            <w:proofErr w:type="spellEnd"/>
            <w:r w:rsidRPr="00586BD4">
              <w:t xml:space="preserve"> on </w:t>
            </w:r>
            <w:proofErr w:type="spellStart"/>
            <w:r w:rsidRPr="00586BD4">
              <w:t>master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degre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qualification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proofErr w:type="spellStart"/>
            <w:r w:rsidRPr="00586BD4">
              <w:t>Abilit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underst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nterdisciplinar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nteractio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late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field</w:t>
            </w:r>
            <w:proofErr w:type="spellEnd"/>
            <w:r w:rsidRPr="00586BD4">
              <w:t xml:space="preserve">; </w:t>
            </w:r>
            <w:proofErr w:type="spellStart"/>
            <w:r w:rsidRPr="00586BD4">
              <w:t>reach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origin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sult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utilising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dvance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knowledge</w:t>
            </w:r>
            <w:proofErr w:type="spellEnd"/>
            <w:r w:rsidRPr="00586BD4">
              <w:t xml:space="preserve"> in </w:t>
            </w:r>
            <w:proofErr w:type="spellStart"/>
            <w:r w:rsidRPr="00586BD4">
              <w:t>analysis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synthesi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evaluation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new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complex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dea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proofErr w:type="spellStart"/>
            <w:r w:rsidRPr="00586BD4">
              <w:t>Abilit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evaluat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us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new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nformation</w:t>
            </w:r>
            <w:proofErr w:type="spellEnd"/>
            <w:r w:rsidRPr="00586BD4">
              <w:t xml:space="preserve"> in a </w:t>
            </w:r>
            <w:proofErr w:type="spellStart"/>
            <w:r w:rsidRPr="00586BD4">
              <w:t>systematic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pproach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r w:rsidRPr="00586BD4">
              <w:t xml:space="preserve">Knowledge of </w:t>
            </w:r>
            <w:proofErr w:type="spellStart"/>
            <w:r w:rsidRPr="00586BD4">
              <w:t>developing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origin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deas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methods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desig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/ </w:t>
            </w:r>
            <w:proofErr w:type="spellStart"/>
            <w:r w:rsidRPr="00586BD4">
              <w:t>or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pplication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ppl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common</w:t>
            </w:r>
            <w:proofErr w:type="spellEnd"/>
            <w:r w:rsidRPr="00586BD4">
              <w:t xml:space="preserve"> idea ,</w:t>
            </w:r>
            <w:proofErr w:type="spellStart"/>
            <w:r w:rsidRPr="00586BD4">
              <w:t>method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desig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/ </w:t>
            </w:r>
            <w:proofErr w:type="spellStart"/>
            <w:r w:rsidRPr="00586BD4">
              <w:t>or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pplicatio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a </w:t>
            </w:r>
            <w:proofErr w:type="spellStart"/>
            <w:r w:rsidRPr="00586BD4">
              <w:t>different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field</w:t>
            </w:r>
            <w:proofErr w:type="spellEnd"/>
            <w:r w:rsidRPr="00586BD4">
              <w:t xml:space="preserve">;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doing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search</w:t>
            </w:r>
            <w:proofErr w:type="spellEnd"/>
            <w:r w:rsidRPr="00586BD4">
              <w:t xml:space="preserve"> , </w:t>
            </w:r>
            <w:proofErr w:type="spellStart"/>
            <w:r w:rsidRPr="00586BD4">
              <w:t>comprehend</w:t>
            </w:r>
            <w:proofErr w:type="spellEnd"/>
            <w:r w:rsidRPr="00586BD4">
              <w:t xml:space="preserve"> , </w:t>
            </w:r>
            <w:proofErr w:type="spellStart"/>
            <w:r w:rsidRPr="00586BD4">
              <w:t>desig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dapt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uniqu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deas</w:t>
            </w:r>
            <w:proofErr w:type="spellEnd"/>
            <w:r w:rsidRPr="00586BD4"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proofErr w:type="spellStart"/>
            <w:r w:rsidRPr="00586BD4">
              <w:t>Abilit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ak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lead</w:t>
            </w:r>
            <w:proofErr w:type="spellEnd"/>
            <w:r w:rsidRPr="00586BD4">
              <w:t xml:space="preserve"> in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rea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at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quir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alysis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origin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nterdisciplinar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problem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proofErr w:type="spellStart"/>
            <w:r w:rsidRPr="00586BD4">
              <w:t>Abilit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be an </w:t>
            </w:r>
            <w:proofErr w:type="spellStart"/>
            <w:r w:rsidRPr="00586BD4">
              <w:t>expert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ctualiz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oretic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practic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studies</w:t>
            </w:r>
            <w:proofErr w:type="spellEnd"/>
            <w:r w:rsidRPr="00586BD4">
              <w:t xml:space="preserve"> at an </w:t>
            </w:r>
            <w:proofErr w:type="spellStart"/>
            <w:r w:rsidRPr="00586BD4">
              <w:t>academic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level</w:t>
            </w:r>
            <w:proofErr w:type="spellEnd"/>
            <w:r w:rsidRPr="00586BD4">
              <w:t xml:space="preserve"> , </w:t>
            </w:r>
            <w:proofErr w:type="spellStart"/>
            <w:r w:rsidRPr="00586BD4">
              <w:t>comprehe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search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methodologie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pproache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late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desig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search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reas</w:t>
            </w:r>
            <w:proofErr w:type="spellEnd"/>
            <w:r w:rsidRPr="00586BD4">
              <w:t xml:space="preserve">.  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r w:rsidRPr="00586BD4">
              <w:t xml:space="preserve">Knowledge of </w:t>
            </w:r>
            <w:proofErr w:type="spellStart"/>
            <w:r w:rsidRPr="00586BD4">
              <w:t>scientific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norm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standards</w:t>
            </w:r>
            <w:proofErr w:type="spellEnd"/>
            <w:r w:rsidRPr="00586BD4">
              <w:t xml:space="preserve"> in </w:t>
            </w:r>
            <w:proofErr w:type="spellStart"/>
            <w:r w:rsidRPr="00586BD4">
              <w:t>research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publication</w:t>
            </w:r>
            <w:proofErr w:type="spellEnd"/>
            <w:r w:rsidRPr="00586BD4">
              <w:t xml:space="preserve">;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information</w:t>
            </w:r>
            <w:proofErr w:type="spellEnd"/>
            <w:r w:rsidRPr="00586BD4">
              <w:t xml:space="preserve"> on </w:t>
            </w:r>
            <w:proofErr w:type="spellStart"/>
            <w:r w:rsidRPr="00586BD4">
              <w:t>ethic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knowledg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sponsibilities</w:t>
            </w:r>
            <w:proofErr w:type="spellEnd"/>
            <w:r w:rsidRPr="00586BD4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r w:rsidRPr="00586BD4">
              <w:t>Knowledge of meta-</w:t>
            </w:r>
            <w:proofErr w:type="spellStart"/>
            <w:r w:rsidRPr="00586BD4">
              <w:t>cognitiv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processe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lik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creativ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critic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inking</w:t>
            </w:r>
            <w:proofErr w:type="spellEnd"/>
            <w:r w:rsidRPr="00586BD4">
              <w:t xml:space="preserve">, problem </w:t>
            </w:r>
            <w:proofErr w:type="spellStart"/>
            <w:r w:rsidRPr="00586BD4">
              <w:t>solving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decision-making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developing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nove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dea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methods</w:t>
            </w:r>
            <w:proofErr w:type="spellEnd"/>
            <w:r w:rsidRPr="00586BD4">
              <w:t xml:space="preserve"> on </w:t>
            </w:r>
            <w:proofErr w:type="spellStart"/>
            <w:r w:rsidRPr="00586BD4">
              <w:t>relate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search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reas</w:t>
            </w:r>
            <w:proofErr w:type="spellEnd"/>
            <w:r w:rsidRPr="00586BD4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Pr="00586BD4" w:rsidRDefault="00BA428E" w:rsidP="00BA428E">
            <w:proofErr w:type="spellStart"/>
            <w:r w:rsidRPr="00586BD4">
              <w:t>Abilit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defe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origin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dea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communicat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effectivel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with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experts</w:t>
            </w:r>
            <w:proofErr w:type="spellEnd"/>
            <w:r w:rsidRPr="00586BD4">
              <w:t xml:space="preserve"> in </w:t>
            </w:r>
            <w:proofErr w:type="spellStart"/>
            <w:r w:rsidRPr="00586BD4">
              <w:t>internation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platforms</w:t>
            </w:r>
            <w:proofErr w:type="spellEnd"/>
            <w:r w:rsidRPr="00586BD4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8E" w:rsidTr="00BA428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28E" w:rsidRPr="002D2C96" w:rsidRDefault="00BA428E" w:rsidP="00BA428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8E" w:rsidRDefault="00BA428E" w:rsidP="00BA428E">
            <w:proofErr w:type="spellStart"/>
            <w:r w:rsidRPr="00586BD4">
              <w:t>Abilit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contro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stages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collecting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interpreting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applying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nouncing</w:t>
            </w:r>
            <w:proofErr w:type="spellEnd"/>
            <w:r w:rsidRPr="00586BD4">
              <w:t xml:space="preserve"> data </w:t>
            </w:r>
            <w:proofErr w:type="spellStart"/>
            <w:r w:rsidRPr="00586BD4">
              <w:t>relate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rchitectur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desig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b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considering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social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scientific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cultur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ethical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value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each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s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values</w:t>
            </w:r>
            <w:proofErr w:type="spellEnd"/>
            <w:r w:rsidRPr="00586BD4">
              <w:t xml:space="preserve">;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develop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strategy</w:t>
            </w:r>
            <w:proofErr w:type="spellEnd"/>
            <w:r w:rsidRPr="00586BD4">
              <w:t xml:space="preserve">, </w:t>
            </w:r>
            <w:proofErr w:type="spellStart"/>
            <w:r w:rsidRPr="00586BD4">
              <w:t>polic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implementatio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strategie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an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o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evaluat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obtained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results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within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the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framework</w:t>
            </w:r>
            <w:proofErr w:type="spellEnd"/>
            <w:r w:rsidRPr="00586BD4">
              <w:t xml:space="preserve"> of </w:t>
            </w:r>
            <w:proofErr w:type="spellStart"/>
            <w:r w:rsidRPr="00586BD4">
              <w:t>quality</w:t>
            </w:r>
            <w:proofErr w:type="spellEnd"/>
            <w:r w:rsidRPr="00586BD4">
              <w:t xml:space="preserve"> </w:t>
            </w:r>
            <w:proofErr w:type="spellStart"/>
            <w:r w:rsidRPr="00586BD4">
              <w:t>processes</w:t>
            </w:r>
            <w:proofErr w:type="spellEnd"/>
            <w:r w:rsidRPr="00586BD4">
              <w:t xml:space="preserve"> 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428E" w:rsidRPr="002D2C96" w:rsidRDefault="00BA428E" w:rsidP="00BA4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A428E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847A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1C29-C6FE-49F4-807D-1BE7C1AA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38:00Z</dcterms:modified>
</cp:coreProperties>
</file>